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3A8D" w14:textId="493CCB50" w:rsidR="00F35754" w:rsidRPr="0099642E" w:rsidRDefault="00F35754" w:rsidP="00F35754">
      <w:pPr>
        <w:jc w:val="center"/>
        <w:rPr>
          <w:i/>
        </w:rPr>
      </w:pPr>
    </w:p>
    <w:p w14:paraId="4E10EF4B" w14:textId="58091052" w:rsidR="002D2CAC" w:rsidRDefault="0014067C" w:rsidP="002D2CAC">
      <w:pPr>
        <w:jc w:val="center"/>
        <w:rPr>
          <w:rFonts w:ascii="Arial Rounded MT Bold" w:hAnsi="Arial Rounded MT Bold"/>
          <w:color w:val="FF0066"/>
          <w:sz w:val="48"/>
          <w:szCs w:val="48"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1A9C85E" wp14:editId="7978B236">
                <wp:extent cx="6591300" cy="7810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F54CB" w14:textId="33269D19" w:rsidR="0014067C" w:rsidRPr="00773595" w:rsidRDefault="00277811" w:rsidP="0014067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15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 DE 2020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="0014067C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A9C85E" id="Retângulo: Cantos Arredondados 1" o:spid="_x0000_s1026" style="width:519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33CF54CB" w14:textId="33269D19" w:rsidR="0014067C" w:rsidRPr="00773595" w:rsidRDefault="00277811" w:rsidP="0014067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15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 DE 2020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="0014067C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77811"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  <w:t>“</w:t>
      </w:r>
      <w:r w:rsidR="00277811"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>... QUE NOSSO DIA SEJA DE PAZ E ESPERANÇA.</w:t>
      </w:r>
      <w:r w:rsidR="00277811">
        <w:rPr>
          <w:rFonts w:ascii="Arial Rounded MT Bold" w:hAnsi="Arial Rounded MT Bold"/>
          <w:color w:val="FF0066"/>
          <w:sz w:val="48"/>
          <w:szCs w:val="48"/>
        </w:rPr>
        <w:t xml:space="preserve">”  </w:t>
      </w:r>
      <w:r w:rsidR="002D2CAC">
        <w:rPr>
          <w:rFonts w:ascii="Arial Rounded MT Bold" w:hAnsi="Arial Rounded MT Bold"/>
          <w:color w:val="FF0066"/>
          <w:sz w:val="48"/>
          <w:szCs w:val="48"/>
        </w:rPr>
        <w:t xml:space="preserve"> </w:t>
      </w:r>
    </w:p>
    <w:p w14:paraId="3197FF68" w14:textId="57303284" w:rsidR="00287974" w:rsidRPr="002D2CAC" w:rsidRDefault="002D2CAC" w:rsidP="002D2CAC">
      <w:pPr>
        <w:spacing w:line="240" w:lineRule="auto"/>
        <w:jc w:val="center"/>
        <w:rPr>
          <w:rFonts w:asciiTheme="majorHAnsi" w:eastAsia="Times New Roman" w:hAnsiTheme="majorHAnsi" w:cs="Times New Roman"/>
          <w:b/>
          <w:bCs/>
          <w:color w:val="B80E73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/>
          <w:color w:val="B80E73"/>
          <w:sz w:val="48"/>
          <w:szCs w:val="48"/>
        </w:rPr>
        <w:t>Feliz Quinta-Feira!</w:t>
      </w:r>
    </w:p>
    <w:p w14:paraId="1C5C7708" w14:textId="77777777" w:rsidR="005A1FEE" w:rsidRDefault="005A1FEE" w:rsidP="005A1FE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56A72EA" w14:textId="4C71ED03" w:rsidR="00283CB0" w:rsidRPr="000377F6" w:rsidRDefault="0080361E" w:rsidP="000377F6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F46629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</w:t>
      </w:r>
      <w:r>
        <w:rPr>
          <w:bCs/>
          <w:color w:val="000000"/>
          <w:sz w:val="28"/>
          <w:shd w:val="clear" w:color="auto" w:fill="A6A6A6" w:themeFill="background1" w:themeFillShade="A6"/>
        </w:rPr>
        <w:t>h – HISTÓRIA – PROFESSORA: ANDREÂNGELA COSTA</w:t>
      </w:r>
    </w:p>
    <w:p w14:paraId="79D19C21" w14:textId="77777777" w:rsidR="00622009" w:rsidRDefault="00622009" w:rsidP="00622009"/>
    <w:p w14:paraId="795FA169" w14:textId="77777777" w:rsidR="00622009" w:rsidRDefault="00622009" w:rsidP="0062200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da atividade pós-aula para o número privado da profª Andreângela. </w:t>
      </w:r>
    </w:p>
    <w:p w14:paraId="64C02A0F" w14:textId="77777777" w:rsidR="00622009" w:rsidRDefault="00622009" w:rsidP="00622009">
      <w:pPr>
        <w:pStyle w:val="NormalWeb"/>
        <w:spacing w:before="0" w:beforeAutospacing="0" w:after="0" w:afterAutospacing="0"/>
      </w:pPr>
      <w:r>
        <w:rPr>
          <w:color w:val="000000"/>
        </w:rPr>
        <w:t>Livro SAS 4, pág. 10 (q.3) e pág. 14 (q. 3). </w:t>
      </w:r>
    </w:p>
    <w:p w14:paraId="3B1A7776" w14:textId="77777777" w:rsidR="00622009" w:rsidRDefault="00622009" w:rsidP="00622009"/>
    <w:p w14:paraId="0165C6EF" w14:textId="77777777" w:rsidR="00622009" w:rsidRDefault="00622009" w:rsidP="0062200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388D62DE" w14:textId="77777777" w:rsidR="00622009" w:rsidRDefault="00622009" w:rsidP="00622009"/>
    <w:p w14:paraId="2316A04A" w14:textId="77777777" w:rsidR="00622009" w:rsidRDefault="00622009" w:rsidP="0062200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360FFA52" w14:textId="77777777" w:rsidR="00622009" w:rsidRDefault="00622009" w:rsidP="00622009">
      <w:pPr>
        <w:pStyle w:val="NormalWeb"/>
        <w:spacing w:before="0" w:beforeAutospacing="0" w:after="0" w:afterAutospacing="0"/>
      </w:pPr>
      <w:hyperlink r:id="rId9" w:history="1">
        <w:r>
          <w:rPr>
            <w:rStyle w:val="Hyperlink"/>
            <w:rFonts w:eastAsiaTheme="majorEastAsia"/>
            <w:b/>
            <w:bCs/>
          </w:rPr>
          <w:t>https://drive.google.com/file/d/1BLjOGYrCoFsKuok12wfLc1-ogimp_-i6/view?usp=sharing</w:t>
        </w:r>
      </w:hyperlink>
    </w:p>
    <w:p w14:paraId="1E02E18D" w14:textId="77777777" w:rsidR="00622009" w:rsidRDefault="00622009" w:rsidP="00622009"/>
    <w:p w14:paraId="6F9395D1" w14:textId="77777777" w:rsidR="00622009" w:rsidRDefault="00622009" w:rsidP="0062200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no livro SAS 4, pág. 18 (q. 1 e 2) </w:t>
      </w:r>
    </w:p>
    <w:p w14:paraId="0BE76A97" w14:textId="77777777" w:rsidR="00622009" w:rsidRDefault="00622009" w:rsidP="00622009"/>
    <w:p w14:paraId="47F0D97A" w14:textId="77777777" w:rsidR="00622009" w:rsidRDefault="00622009" w:rsidP="0062200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Eugênia.</w:t>
      </w:r>
    </w:p>
    <w:p w14:paraId="7DD4071E" w14:textId="77777777" w:rsidR="00622009" w:rsidRDefault="00622009" w:rsidP="00622009"/>
    <w:p w14:paraId="4A21F605" w14:textId="77777777" w:rsidR="00622009" w:rsidRDefault="00622009" w:rsidP="0062200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3º passo. Será disponibilizada no grupo do WhatsApp da turma.</w:t>
      </w:r>
    </w:p>
    <w:p w14:paraId="3055A5ED" w14:textId="13E7FBDB" w:rsidR="00622009" w:rsidRDefault="00622009" w:rsidP="00622009">
      <w:r>
        <w:br/>
      </w: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. Livro SAS 4 , páginas 22 e 23 (q. 10 e 11)</w:t>
      </w:r>
    </w:p>
    <w:p w14:paraId="30840C6E" w14:textId="77777777" w:rsidR="0050734B" w:rsidRPr="0050734B" w:rsidRDefault="0050734B" w:rsidP="0050734B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</w:p>
    <w:p w14:paraId="780A7391" w14:textId="593DCCC1" w:rsidR="0080361E" w:rsidRPr="00043724" w:rsidRDefault="00F35754" w:rsidP="0080361E">
      <w:pPr>
        <w:pStyle w:val="NormalWeb"/>
        <w:numPr>
          <w:ilvl w:val="0"/>
          <w:numId w:val="21"/>
        </w:numPr>
        <w:jc w:val="center"/>
        <w:rPr>
          <w:rFonts w:eastAsiaTheme="minorHAnsi"/>
          <w:color w:val="000000"/>
          <w:lang w:eastAsia="en-US"/>
        </w:rPr>
      </w:pPr>
      <w:r w:rsidRPr="0070555C">
        <w:rPr>
          <w:color w:val="000000"/>
        </w:rPr>
        <w:t>Durante a resolução dessas que</w:t>
      </w:r>
      <w:r w:rsidR="0080361E" w:rsidRPr="0070555C">
        <w:rPr>
          <w:color w:val="000000"/>
        </w:rPr>
        <w:t>stões a professora Andreângela</w:t>
      </w:r>
      <w:r w:rsidR="0080361E" w:rsidRPr="00043724">
        <w:rPr>
          <w:color w:val="000000"/>
        </w:rPr>
        <w:t xml:space="preserve"> vai tirar dúvidas no WhatsApp (9.9274-3469)</w:t>
      </w:r>
    </w:p>
    <w:p w14:paraId="440071EB" w14:textId="6021805E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01F221B" w14:textId="77777777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56C4891" w14:textId="77777777" w:rsidR="0080361E" w:rsidRDefault="0080361E" w:rsidP="0080361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6386A1D" w14:textId="09F395FF" w:rsidR="00283CB0" w:rsidRPr="007534F6" w:rsidRDefault="00F46629" w:rsidP="007534F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lastRenderedPageBreak/>
        <w:t>2ª aula: 8:15h às 9:1</w:t>
      </w:r>
      <w:r w:rsidR="0080361E" w:rsidRPr="00327C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PORTUGUÊS – PROFESSORA: TATYELLEN PAIVA </w:t>
      </w:r>
    </w:p>
    <w:p w14:paraId="195FF41C" w14:textId="664FE8C3" w:rsidR="00FA1FF2" w:rsidRPr="00E90955" w:rsidRDefault="00622009" w:rsidP="003800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09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º passo</w:t>
      </w:r>
      <w:r w:rsidRPr="00E909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E90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0955" w:rsidRPr="00E90955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E90955">
        <w:rPr>
          <w:rFonts w:ascii="Times New Roman" w:hAnsi="Times New Roman" w:cs="Times New Roman"/>
          <w:color w:val="000000"/>
          <w:sz w:val="24"/>
          <w:szCs w:val="24"/>
        </w:rPr>
        <w:t>aça a leitura do texto</w:t>
      </w:r>
      <w:r w:rsidR="00E90955" w:rsidRPr="00E90955">
        <w:rPr>
          <w:rFonts w:ascii="Times New Roman" w:hAnsi="Times New Roman" w:cs="Times New Roman"/>
          <w:color w:val="000000"/>
          <w:sz w:val="24"/>
          <w:szCs w:val="24"/>
        </w:rPr>
        <w:t xml:space="preserve"> pág.25.</w:t>
      </w:r>
    </w:p>
    <w:p w14:paraId="1D8700EB" w14:textId="77777777" w:rsidR="00E90955" w:rsidRPr="00E90955" w:rsidRDefault="00E90955" w:rsidP="0038000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893385" w14:textId="486BECD7" w:rsidR="00622009" w:rsidRPr="00E90955" w:rsidRDefault="00622009" w:rsidP="003800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09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º passo:</w:t>
      </w:r>
      <w:r w:rsidR="00E90955" w:rsidRPr="00E90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0955" w:rsidRPr="00E90955">
        <w:rPr>
          <w:rFonts w:ascii="Times New Roman" w:hAnsi="Times New Roman" w:cs="Times New Roman"/>
          <w:color w:val="000000"/>
          <w:sz w:val="24"/>
          <w:szCs w:val="24"/>
        </w:rPr>
        <w:t>Resolva</w:t>
      </w:r>
      <w:r w:rsidR="00E90955" w:rsidRPr="00E90955">
        <w:rPr>
          <w:rFonts w:ascii="Times New Roman" w:hAnsi="Times New Roman" w:cs="Times New Roman"/>
          <w:color w:val="000000"/>
          <w:sz w:val="24"/>
          <w:szCs w:val="24"/>
        </w:rPr>
        <w:t xml:space="preserve"> os exercícios de interpretação pág. </w:t>
      </w:r>
      <w:r w:rsidR="00E90955" w:rsidRPr="00E90955">
        <w:rPr>
          <w:rFonts w:ascii="Times New Roman" w:hAnsi="Times New Roman" w:cs="Times New Roman"/>
          <w:color w:val="000000"/>
          <w:sz w:val="24"/>
          <w:szCs w:val="24"/>
        </w:rPr>
        <w:t>26 (questões 1 a 5)</w:t>
      </w:r>
    </w:p>
    <w:p w14:paraId="5F3AEAB2" w14:textId="77777777" w:rsidR="00E90955" w:rsidRPr="00E90955" w:rsidRDefault="00E90955" w:rsidP="0038000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84C04E" w14:textId="08D59C65" w:rsidR="00622009" w:rsidRPr="00E90955" w:rsidRDefault="00622009" w:rsidP="0038000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09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º passo:</w:t>
      </w:r>
      <w:r w:rsidR="00E90955" w:rsidRPr="00E90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0955" w:rsidRPr="00E90955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="00E90955" w:rsidRPr="00E9095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="00E90955" w:rsidRPr="00E90955">
        <w:rPr>
          <w:rFonts w:ascii="Times New Roman" w:hAnsi="Times New Roman" w:cs="Times New Roman"/>
          <w:color w:val="000000"/>
          <w:sz w:val="24"/>
          <w:szCs w:val="24"/>
        </w:rPr>
        <w:t>colocado no grupo do WhatsApp</w:t>
      </w:r>
    </w:p>
    <w:p w14:paraId="71A069A0" w14:textId="05DD8013" w:rsidR="00622009" w:rsidRPr="00784C34" w:rsidRDefault="00622009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D498519" w14:textId="77777777" w:rsidR="0080361E" w:rsidRDefault="0080361E" w:rsidP="0080361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Tatyellen vai tirar dúvidas no WhatsApp </w:t>
      </w:r>
    </w:p>
    <w:p w14:paraId="07E871F4" w14:textId="1F883012" w:rsidR="0080361E" w:rsidRPr="0080361E" w:rsidRDefault="0080361E" w:rsidP="0080361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7B684F17" w14:textId="2BBB7222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BAF210F" w14:textId="7777777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8943875" w14:textId="301B2BA9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46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</w:t>
      </w:r>
      <w:r w:rsidR="00F46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946ABA9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7342CFE" w14:textId="77777777" w:rsidR="0080361E" w:rsidRDefault="0080361E" w:rsidP="0080361E">
      <w:pPr>
        <w:rPr>
          <w:rFonts w:ascii="Cambria" w:eastAsiaTheme="minorHAnsi" w:hAnsi="Cambria" w:cs="Calibri"/>
        </w:rPr>
      </w:pPr>
    </w:p>
    <w:p w14:paraId="4D87D971" w14:textId="78949A64" w:rsidR="000E34A4" w:rsidRDefault="0080361E" w:rsidP="000E34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4662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MATEMÁTICA – PROFESSOR: DENILSON SOUSA</w:t>
      </w:r>
    </w:p>
    <w:p w14:paraId="7EB3679F" w14:textId="77777777" w:rsidR="00622009" w:rsidRPr="00622009" w:rsidRDefault="00622009" w:rsidP="00622009">
      <w:pPr>
        <w:pStyle w:val="NormalWeb"/>
        <w:spacing w:before="0" w:beforeAutospacing="0" w:after="160" w:afterAutospacing="0"/>
      </w:pPr>
      <w:r w:rsidRPr="00622009">
        <w:rPr>
          <w:b/>
          <w:color w:val="000000"/>
        </w:rPr>
        <w:t>1° passo</w:t>
      </w:r>
      <w:r w:rsidRPr="00622009">
        <w:rPr>
          <w:color w:val="000000"/>
        </w:rPr>
        <w:t>: Organize-se com seu material, livro de matemática, caderno, caneta, lápis e borracha.  </w:t>
      </w:r>
    </w:p>
    <w:p w14:paraId="439B4290" w14:textId="77777777" w:rsidR="00622009" w:rsidRPr="00622009" w:rsidRDefault="00622009" w:rsidP="00622009">
      <w:pPr>
        <w:pStyle w:val="NormalWeb"/>
        <w:spacing w:before="0" w:beforeAutospacing="0" w:after="160" w:afterAutospacing="0"/>
      </w:pPr>
      <w:r w:rsidRPr="00622009">
        <w:rPr>
          <w:b/>
          <w:color w:val="000000"/>
        </w:rPr>
        <w:t>2° passo</w:t>
      </w:r>
      <w:r w:rsidRPr="00622009">
        <w:rPr>
          <w:color w:val="000000"/>
        </w:rPr>
        <w:t>: Acompanhe a videoaula com o professor Denilson Sousa.  Assista a aula no seguinte link:</w:t>
      </w:r>
    </w:p>
    <w:p w14:paraId="04DCF99A" w14:textId="0BA38D67" w:rsidR="00622009" w:rsidRPr="00622009" w:rsidRDefault="00622009" w:rsidP="00622009">
      <w:pPr>
        <w:pStyle w:val="NormalWeb"/>
        <w:spacing w:before="0" w:beforeAutospacing="0" w:after="160" w:afterAutospacing="0"/>
      </w:pPr>
      <w:hyperlink r:id="rId10" w:history="1">
        <w:r w:rsidRPr="00622009">
          <w:rPr>
            <w:rStyle w:val="Hyperlink"/>
            <w:rFonts w:eastAsiaTheme="majorEastAsia"/>
            <w:color w:val="0563C1"/>
          </w:rPr>
          <w:t>https://youtu.be/4s5OzAyezhs</w:t>
        </w:r>
      </w:hyperlink>
      <w:r w:rsidRPr="00622009">
        <w:rPr>
          <w:color w:val="000000"/>
        </w:rPr>
        <w:t>(26 min.)</w:t>
      </w:r>
    </w:p>
    <w:p w14:paraId="2C604D0F" w14:textId="77777777" w:rsidR="00622009" w:rsidRPr="00622009" w:rsidRDefault="00622009" w:rsidP="00622009">
      <w:pPr>
        <w:pStyle w:val="NormalWeb"/>
        <w:spacing w:before="0" w:beforeAutospacing="0" w:after="160" w:afterAutospacing="0"/>
      </w:pPr>
      <w:r w:rsidRPr="00622009">
        <w:rPr>
          <w:b/>
          <w:color w:val="000000"/>
        </w:rPr>
        <w:t>3° passo</w:t>
      </w:r>
      <w:r w:rsidRPr="00622009">
        <w:rPr>
          <w:color w:val="000000"/>
        </w:rPr>
        <w:t>: Copie em seu caderno, ou livro, as questões que o professor Denilson resolveu na videoaula. </w:t>
      </w:r>
    </w:p>
    <w:p w14:paraId="0578F033" w14:textId="77777777" w:rsidR="00622009" w:rsidRPr="00622009" w:rsidRDefault="00622009" w:rsidP="00622009">
      <w:pPr>
        <w:pStyle w:val="NormalWeb"/>
        <w:spacing w:before="0" w:beforeAutospacing="0" w:after="160" w:afterAutospacing="0"/>
      </w:pPr>
      <w:r w:rsidRPr="00622009">
        <w:rPr>
          <w:color w:val="000000"/>
        </w:rPr>
        <w:t>Resolver p. 20, Q. 5</w:t>
      </w:r>
    </w:p>
    <w:p w14:paraId="622E6325" w14:textId="008C59A0" w:rsidR="00D81C42" w:rsidRPr="00D81C42" w:rsidRDefault="00D81C42" w:rsidP="00D81C42">
      <w:pPr>
        <w:pStyle w:val="NormalWeb"/>
        <w:spacing w:before="0" w:beforeAutospacing="0" w:after="160" w:afterAutospacing="0"/>
        <w:rPr>
          <w:color w:val="000000"/>
        </w:rPr>
      </w:pPr>
    </w:p>
    <w:p w14:paraId="5C43B174" w14:textId="464E9C55" w:rsidR="00D81C42" w:rsidRPr="00D81C42" w:rsidRDefault="0080361E" w:rsidP="00D81C42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 w:rsidRPr="00D81C42">
        <w:rPr>
          <w:color w:val="000000"/>
        </w:rPr>
        <w:t>Durante a resolução dessas questões o professor Denilson vai tirar dúvidas no WhatsApp (9.9165-2921)</w:t>
      </w:r>
    </w:p>
    <w:p w14:paraId="4CA5A0ED" w14:textId="5E270E89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91B87D5" w14:textId="77777777" w:rsidR="0080361E" w:rsidRDefault="0080361E" w:rsidP="0080361E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36A0CB" w14:textId="77777777" w:rsidR="0080361E" w:rsidRDefault="0080361E" w:rsidP="0080361E">
      <w:pPr>
        <w:rPr>
          <w:rFonts w:ascii="Cambria" w:eastAsiaTheme="minorHAnsi" w:hAnsi="Cambria" w:cs="Calibri"/>
          <w:color w:val="000000"/>
          <w:szCs w:val="28"/>
        </w:rPr>
      </w:pPr>
    </w:p>
    <w:p w14:paraId="0B6AB8FD" w14:textId="184774DD" w:rsidR="00090652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4662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PORTUGUÊS – PROFESSORA: TATYELLEN PAIVA</w:t>
      </w:r>
    </w:p>
    <w:p w14:paraId="1C66FE2C" w14:textId="5F8AF85C" w:rsidR="00E90955" w:rsidRPr="00E90955" w:rsidRDefault="00E90955" w:rsidP="00E90955">
      <w:pPr>
        <w:pStyle w:val="NormalWeb"/>
        <w:spacing w:before="0" w:beforeAutospacing="0" w:after="0" w:afterAutospacing="0"/>
      </w:pPr>
      <w:bookmarkStart w:id="0" w:name="_GoBack"/>
      <w:r w:rsidRPr="00E90955">
        <w:rPr>
          <w:b/>
          <w:color w:val="000000"/>
        </w:rPr>
        <w:t>1° passo:</w:t>
      </w:r>
      <w:r w:rsidRPr="00E90955">
        <w:rPr>
          <w:color w:val="000000"/>
        </w:rPr>
        <w:t xml:space="preserve"> Acesse o </w:t>
      </w:r>
      <w:r w:rsidRPr="00E90955">
        <w:rPr>
          <w:i/>
          <w:iCs/>
          <w:color w:val="000000"/>
        </w:rPr>
        <w:t>link</w:t>
      </w:r>
      <w:r w:rsidRPr="00E90955">
        <w:rPr>
          <w:color w:val="000000"/>
        </w:rPr>
        <w:t xml:space="preserve"> disponibilizado no grupo para a explicação.</w:t>
      </w:r>
    </w:p>
    <w:p w14:paraId="36318D91" w14:textId="77777777" w:rsidR="00E90955" w:rsidRPr="00E90955" w:rsidRDefault="00E90955" w:rsidP="00E90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09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 </w:t>
      </w:r>
      <w:r w:rsidRPr="00E9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</w:t>
      </w:r>
      <w:r w:rsidRPr="00E909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iga acessar o link, assista à explicação a seguir: </w:t>
      </w:r>
    </w:p>
    <w:p w14:paraId="2610B444" w14:textId="33C17366" w:rsidR="00E90955" w:rsidRPr="00E90955" w:rsidRDefault="00E90955" w:rsidP="00E909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11" w:history="1">
        <w:r w:rsidRPr="00E9095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ch?v=pnHDAdm7toU</w:t>
        </w:r>
      </w:hyperlink>
    </w:p>
    <w:p w14:paraId="36121A72" w14:textId="1CE19769" w:rsidR="00E90955" w:rsidRPr="00E90955" w:rsidRDefault="00E90955" w:rsidP="0080361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7A5351" w14:textId="2FEA6718" w:rsidR="00E90955" w:rsidRPr="00E90955" w:rsidRDefault="00E90955" w:rsidP="0080361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0955"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 w:rsidRPr="00E90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955">
        <w:rPr>
          <w:rFonts w:ascii="Times New Roman" w:hAnsi="Times New Roman" w:cs="Times New Roman"/>
          <w:color w:val="000000"/>
          <w:sz w:val="24"/>
          <w:szCs w:val="24"/>
        </w:rPr>
        <w:t>Resolva os exercícios</w:t>
      </w:r>
      <w:r w:rsidRPr="00E90955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Pr="00E90955">
        <w:rPr>
          <w:rFonts w:ascii="Times New Roman" w:hAnsi="Times New Roman" w:cs="Times New Roman"/>
          <w:color w:val="000000"/>
          <w:sz w:val="24"/>
          <w:szCs w:val="24"/>
        </w:rPr>
        <w:t>210 a 212 (questões 3 a 8)</w:t>
      </w:r>
    </w:p>
    <w:p w14:paraId="10DAF86F" w14:textId="244C2770" w:rsidR="00E90955" w:rsidRPr="00E90955" w:rsidRDefault="00E90955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E90955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 w:rsidRPr="00E90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955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Pr="00E9095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E90955">
        <w:rPr>
          <w:rFonts w:ascii="Times New Roman" w:hAnsi="Times New Roman" w:cs="Times New Roman"/>
          <w:color w:val="000000"/>
          <w:sz w:val="24"/>
          <w:szCs w:val="24"/>
        </w:rPr>
        <w:t>colocado no grupo do WhatsApp.</w:t>
      </w:r>
    </w:p>
    <w:bookmarkEnd w:id="0"/>
    <w:p w14:paraId="5D3FBFB3" w14:textId="6D904BCD" w:rsidR="0080361E" w:rsidRPr="00A43FC6" w:rsidRDefault="0080361E" w:rsidP="002604C2">
      <w:pPr>
        <w:pStyle w:val="Normal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Durante a resolução dessas questões a professora Tatyellen vai tirar dúvidas no WhatsApp (9.9219-3687)</w:t>
      </w:r>
    </w:p>
    <w:p w14:paraId="71AA3122" w14:textId="207658A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92BCFE7" w:rsidR="00D17905" w:rsidRPr="00E20391" w:rsidRDefault="0080361E" w:rsidP="0080361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872B99D" w14:textId="77777777" w:rsidR="008D22AD" w:rsidRDefault="008D22AD" w:rsidP="008D22A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330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A9144" w14:textId="77777777" w:rsidR="008E358C" w:rsidRDefault="008E358C" w:rsidP="00946277">
      <w:pPr>
        <w:spacing w:after="0" w:line="240" w:lineRule="auto"/>
      </w:pPr>
      <w:r>
        <w:separator/>
      </w:r>
    </w:p>
  </w:endnote>
  <w:endnote w:type="continuationSeparator" w:id="0">
    <w:p w14:paraId="581E6ED2" w14:textId="77777777" w:rsidR="008E358C" w:rsidRDefault="008E358C" w:rsidP="009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A229" w14:textId="77777777" w:rsidR="00946277" w:rsidRDefault="009462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6D545" w14:textId="77777777" w:rsidR="00946277" w:rsidRDefault="009462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BB2" w14:textId="77777777" w:rsidR="00946277" w:rsidRDefault="009462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6972D" w14:textId="77777777" w:rsidR="008E358C" w:rsidRDefault="008E358C" w:rsidP="00946277">
      <w:pPr>
        <w:spacing w:after="0" w:line="240" w:lineRule="auto"/>
      </w:pPr>
      <w:r>
        <w:separator/>
      </w:r>
    </w:p>
  </w:footnote>
  <w:footnote w:type="continuationSeparator" w:id="0">
    <w:p w14:paraId="1E7CD9D2" w14:textId="77777777" w:rsidR="008E358C" w:rsidRDefault="008E358C" w:rsidP="009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B710C" w14:textId="660F7795" w:rsidR="00946277" w:rsidRDefault="008E358C">
    <w:pPr>
      <w:pStyle w:val="Cabealho"/>
    </w:pPr>
    <w:r>
      <w:rPr>
        <w:noProof/>
        <w:lang w:eastAsia="pt-BR"/>
      </w:rPr>
      <w:pict w14:anchorId="7A6B7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C4853" w14:textId="08B78077" w:rsidR="00946277" w:rsidRDefault="008E358C">
    <w:pPr>
      <w:pStyle w:val="Cabealho"/>
    </w:pPr>
    <w:r>
      <w:rPr>
        <w:noProof/>
        <w:lang w:eastAsia="pt-BR"/>
      </w:rPr>
      <w:pict w14:anchorId="02C7F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8633" w14:textId="4C0A4D3A" w:rsidR="00946277" w:rsidRDefault="008E358C">
    <w:pPr>
      <w:pStyle w:val="Cabealho"/>
    </w:pPr>
    <w:r>
      <w:rPr>
        <w:noProof/>
        <w:lang w:eastAsia="pt-BR"/>
      </w:rPr>
      <w:pict w14:anchorId="42418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245B68"/>
    <w:multiLevelType w:val="hybridMultilevel"/>
    <w:tmpl w:val="0160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D3933"/>
    <w:multiLevelType w:val="multilevel"/>
    <w:tmpl w:val="1A1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A2C02E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4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466"/>
    <w:rsid w:val="000327DF"/>
    <w:rsid w:val="000377F6"/>
    <w:rsid w:val="00043724"/>
    <w:rsid w:val="000448EC"/>
    <w:rsid w:val="00082C4D"/>
    <w:rsid w:val="00090652"/>
    <w:rsid w:val="000B4365"/>
    <w:rsid w:val="000B6C9A"/>
    <w:rsid w:val="000E0317"/>
    <w:rsid w:val="000E34A4"/>
    <w:rsid w:val="000F72C9"/>
    <w:rsid w:val="0011177C"/>
    <w:rsid w:val="001131E2"/>
    <w:rsid w:val="00124453"/>
    <w:rsid w:val="0014067C"/>
    <w:rsid w:val="001969DD"/>
    <w:rsid w:val="001D1B8C"/>
    <w:rsid w:val="001D7B19"/>
    <w:rsid w:val="001E6C3D"/>
    <w:rsid w:val="00224B27"/>
    <w:rsid w:val="00225E6C"/>
    <w:rsid w:val="0024254F"/>
    <w:rsid w:val="002604C2"/>
    <w:rsid w:val="00277811"/>
    <w:rsid w:val="00283CB0"/>
    <w:rsid w:val="00287974"/>
    <w:rsid w:val="00295ACD"/>
    <w:rsid w:val="00297459"/>
    <w:rsid w:val="00297970"/>
    <w:rsid w:val="002B20A2"/>
    <w:rsid w:val="002C7292"/>
    <w:rsid w:val="002D2CAC"/>
    <w:rsid w:val="002F6215"/>
    <w:rsid w:val="0030239F"/>
    <w:rsid w:val="00314E33"/>
    <w:rsid w:val="00323631"/>
    <w:rsid w:val="003254F7"/>
    <w:rsid w:val="00327C6E"/>
    <w:rsid w:val="00333DFF"/>
    <w:rsid w:val="00336529"/>
    <w:rsid w:val="003625CA"/>
    <w:rsid w:val="0038000D"/>
    <w:rsid w:val="00380751"/>
    <w:rsid w:val="003C04D2"/>
    <w:rsid w:val="003D3D62"/>
    <w:rsid w:val="003E751B"/>
    <w:rsid w:val="00416B48"/>
    <w:rsid w:val="00423CFF"/>
    <w:rsid w:val="00484F3C"/>
    <w:rsid w:val="004A0B0B"/>
    <w:rsid w:val="004C77A6"/>
    <w:rsid w:val="004E4949"/>
    <w:rsid w:val="0050734B"/>
    <w:rsid w:val="00520463"/>
    <w:rsid w:val="00521D79"/>
    <w:rsid w:val="00545931"/>
    <w:rsid w:val="005A1FEE"/>
    <w:rsid w:val="005A2D77"/>
    <w:rsid w:val="005A61C7"/>
    <w:rsid w:val="005D0519"/>
    <w:rsid w:val="00622009"/>
    <w:rsid w:val="006742D4"/>
    <w:rsid w:val="006860B9"/>
    <w:rsid w:val="006A43E7"/>
    <w:rsid w:val="006B0EBA"/>
    <w:rsid w:val="006B561A"/>
    <w:rsid w:val="007018C4"/>
    <w:rsid w:val="0070555C"/>
    <w:rsid w:val="0072504B"/>
    <w:rsid w:val="00730FA1"/>
    <w:rsid w:val="00734AFE"/>
    <w:rsid w:val="007534F6"/>
    <w:rsid w:val="00773595"/>
    <w:rsid w:val="00784C34"/>
    <w:rsid w:val="007A4786"/>
    <w:rsid w:val="007B6023"/>
    <w:rsid w:val="007C4FC2"/>
    <w:rsid w:val="0080361E"/>
    <w:rsid w:val="00825ED2"/>
    <w:rsid w:val="00845934"/>
    <w:rsid w:val="008B115B"/>
    <w:rsid w:val="008C6103"/>
    <w:rsid w:val="008D206D"/>
    <w:rsid w:val="008D22AD"/>
    <w:rsid w:val="008E358C"/>
    <w:rsid w:val="008E5145"/>
    <w:rsid w:val="0090369A"/>
    <w:rsid w:val="00941EC3"/>
    <w:rsid w:val="00946277"/>
    <w:rsid w:val="009841B3"/>
    <w:rsid w:val="009D104C"/>
    <w:rsid w:val="00A171BF"/>
    <w:rsid w:val="00A273C5"/>
    <w:rsid w:val="00A330F8"/>
    <w:rsid w:val="00A43FC6"/>
    <w:rsid w:val="00A961D2"/>
    <w:rsid w:val="00AA0CBE"/>
    <w:rsid w:val="00AB677A"/>
    <w:rsid w:val="00AC6007"/>
    <w:rsid w:val="00AD2C7D"/>
    <w:rsid w:val="00AE1A16"/>
    <w:rsid w:val="00B448ED"/>
    <w:rsid w:val="00B96684"/>
    <w:rsid w:val="00BA2ED8"/>
    <w:rsid w:val="00BF07E9"/>
    <w:rsid w:val="00C00292"/>
    <w:rsid w:val="00C32D5C"/>
    <w:rsid w:val="00C8177F"/>
    <w:rsid w:val="00C85A81"/>
    <w:rsid w:val="00CE321C"/>
    <w:rsid w:val="00D17905"/>
    <w:rsid w:val="00D201C9"/>
    <w:rsid w:val="00D5680E"/>
    <w:rsid w:val="00D81C42"/>
    <w:rsid w:val="00DD078D"/>
    <w:rsid w:val="00E20391"/>
    <w:rsid w:val="00E30D57"/>
    <w:rsid w:val="00E77E10"/>
    <w:rsid w:val="00E90955"/>
    <w:rsid w:val="00E9447F"/>
    <w:rsid w:val="00EA1973"/>
    <w:rsid w:val="00EB10CC"/>
    <w:rsid w:val="00EC284A"/>
    <w:rsid w:val="00EC7F82"/>
    <w:rsid w:val="00F31ED0"/>
    <w:rsid w:val="00F35754"/>
    <w:rsid w:val="00F40657"/>
    <w:rsid w:val="00F46035"/>
    <w:rsid w:val="00F46629"/>
    <w:rsid w:val="00F869D7"/>
    <w:rsid w:val="00F91B25"/>
    <w:rsid w:val="00FA1FF2"/>
    <w:rsid w:val="00FC2C44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277"/>
  </w:style>
  <w:style w:type="paragraph" w:styleId="Rodap">
    <w:name w:val="footer"/>
    <w:basedOn w:val="Normal"/>
    <w:link w:val="Rodap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nHDAdm7to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4s5OzAyezh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LjOGYrCoFsKuok12wfLc1-ogimp_-i6/view?usp=shar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38C0-07CB-4551-8F0F-32C10007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7</cp:revision>
  <dcterms:created xsi:type="dcterms:W3CDTF">2020-05-22T18:30:00Z</dcterms:created>
  <dcterms:modified xsi:type="dcterms:W3CDTF">2020-10-14T21:07:00Z</dcterms:modified>
</cp:coreProperties>
</file>